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4F" w:rsidRDefault="006F294F" w:rsidP="006F294F">
      <w:r>
        <w:rPr>
          <w:rFonts w:hint="eastAsia"/>
        </w:rPr>
        <w:t>（</w:t>
      </w:r>
      <w:r w:rsidR="0036149C">
        <w:rPr>
          <w:rFonts w:hint="eastAsia"/>
        </w:rPr>
        <w:t>様式第</w:t>
      </w:r>
      <w:r w:rsidR="0036149C">
        <w:rPr>
          <w:rFonts w:hint="eastAsia"/>
        </w:rPr>
        <w:t>5</w:t>
      </w:r>
      <w:r w:rsidR="0036149C">
        <w:rPr>
          <w:rFonts w:hint="eastAsia"/>
        </w:rPr>
        <w:t>号</w:t>
      </w:r>
      <w:bookmarkStart w:id="0" w:name="_GoBack"/>
      <w:bookmarkEnd w:id="0"/>
      <w:r>
        <w:rPr>
          <w:rFonts w:hint="eastAsia"/>
        </w:rPr>
        <w:t>）</w:t>
      </w:r>
    </w:p>
    <w:p w:rsidR="006F294F" w:rsidRDefault="006F294F" w:rsidP="006F294F"/>
    <w:p w:rsidR="006F294F" w:rsidRPr="00B47A50" w:rsidRDefault="006F294F" w:rsidP="006F294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任　状</w:t>
      </w:r>
    </w:p>
    <w:p w:rsidR="006F294F" w:rsidRDefault="006F294F" w:rsidP="006F294F"/>
    <w:p w:rsidR="006F294F" w:rsidRDefault="006F294F" w:rsidP="006F294F">
      <w:r>
        <w:rPr>
          <w:rFonts w:hint="eastAsia"/>
        </w:rPr>
        <w:t xml:space="preserve">　　　　　　　　（本人との関係）　　　　　　　　　　（氏　　　　名）</w:t>
      </w:r>
    </w:p>
    <w:p w:rsidR="006F294F" w:rsidRDefault="006F294F" w:rsidP="006F294F"/>
    <w:p w:rsidR="006F294F" w:rsidRDefault="006F294F" w:rsidP="006F294F">
      <w:r>
        <w:rPr>
          <w:rFonts w:hint="eastAsia"/>
        </w:rPr>
        <w:t xml:space="preserve">　</w:t>
      </w:r>
    </w:p>
    <w:p w:rsidR="006F294F" w:rsidRDefault="006F294F" w:rsidP="006F294F">
      <w:r>
        <w:rPr>
          <w:rFonts w:hint="eastAsia"/>
        </w:rPr>
        <w:t xml:space="preserve">　私は、</w:t>
      </w:r>
      <w:r w:rsidRPr="006F294F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6F29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F294F">
        <w:rPr>
          <w:rFonts w:hint="eastAsia"/>
        </w:rPr>
        <w:t xml:space="preserve">　</w:t>
      </w:r>
      <w:r w:rsidRPr="006F29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6F294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を代理人と定め、下記案件の入札、見積りに関する一切の権限を委任します。</w:t>
      </w:r>
    </w:p>
    <w:p w:rsidR="006F294F" w:rsidRDefault="006F294F" w:rsidP="006F294F"/>
    <w:tbl>
      <w:tblPr>
        <w:tblW w:w="0" w:type="auto"/>
        <w:tblInd w:w="66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6F294F" w:rsidTr="006F294F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F" w:rsidRDefault="006F294F" w:rsidP="006F294F">
            <w:pPr>
              <w:jc w:val="center"/>
            </w:pPr>
            <w:r>
              <w:rPr>
                <w:rFonts w:hint="eastAsia"/>
              </w:rPr>
              <w:t>代理人の</w:t>
            </w:r>
          </w:p>
          <w:p w:rsidR="006F294F" w:rsidRDefault="006F294F" w:rsidP="006F294F">
            <w:pPr>
              <w:jc w:val="center"/>
            </w:pPr>
            <w:r>
              <w:rPr>
                <w:rFonts w:hint="eastAsia"/>
              </w:rPr>
              <w:t>使用印鑑</w:t>
            </w:r>
          </w:p>
        </w:tc>
      </w:tr>
      <w:tr w:rsidR="006F294F" w:rsidTr="006F294F">
        <w:trPr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F" w:rsidRDefault="006F294F" w:rsidP="006F294F"/>
        </w:tc>
      </w:tr>
    </w:tbl>
    <w:p w:rsidR="006F294F" w:rsidRDefault="006F294F" w:rsidP="006F294F"/>
    <w:p w:rsidR="006F294F" w:rsidRDefault="006F294F" w:rsidP="006F294F">
      <w:pPr>
        <w:jc w:val="center"/>
      </w:pPr>
      <w:r>
        <w:rPr>
          <w:rFonts w:hint="eastAsia"/>
        </w:rPr>
        <w:t>記</w:t>
      </w:r>
    </w:p>
    <w:p w:rsidR="006F294F" w:rsidRDefault="006F294F" w:rsidP="006F294F"/>
    <w:p w:rsidR="006F294F" w:rsidRDefault="006F294F" w:rsidP="006F294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 xml:space="preserve">　案件名称　　　</w:t>
      </w:r>
      <w:r w:rsidR="005E3E1E" w:rsidRPr="005E3E1E">
        <w:rPr>
          <w:rFonts w:hint="eastAsia"/>
          <w:szCs w:val="21"/>
        </w:rPr>
        <w:t>国保総合システム</w:t>
      </w:r>
      <w:r w:rsidR="005E3E1E" w:rsidRPr="005E3E1E">
        <w:rPr>
          <w:rFonts w:hint="eastAsia"/>
          <w:szCs w:val="21"/>
        </w:rPr>
        <w:t>Sophos</w:t>
      </w:r>
      <w:r w:rsidR="005E3E1E" w:rsidRPr="005E3E1E">
        <w:rPr>
          <w:rFonts w:hint="eastAsia"/>
          <w:szCs w:val="21"/>
        </w:rPr>
        <w:t>ライセンス調達</w:t>
      </w:r>
    </w:p>
    <w:p w:rsidR="006F294F" w:rsidRDefault="006F294F" w:rsidP="006F294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 xml:space="preserve">　履行場所　　　宮崎県宮崎市下原町</w:t>
      </w:r>
      <w:r>
        <w:rPr>
          <w:rFonts w:hint="eastAsia"/>
        </w:rPr>
        <w:t>231</w:t>
      </w:r>
      <w:r>
        <w:rPr>
          <w:rFonts w:hint="eastAsia"/>
        </w:rPr>
        <w:t>番地</w:t>
      </w:r>
      <w:r>
        <w:rPr>
          <w:rFonts w:hint="eastAsia"/>
        </w:rPr>
        <w:t>1</w:t>
      </w:r>
    </w:p>
    <w:p w:rsidR="006F294F" w:rsidRDefault="006F294F" w:rsidP="006F294F"/>
    <w:p w:rsidR="006F294F" w:rsidRDefault="006F294F" w:rsidP="006F294F"/>
    <w:p w:rsidR="006F294F" w:rsidRDefault="00A85234" w:rsidP="006F294F">
      <w:pPr>
        <w:jc w:val="left"/>
      </w:pPr>
      <w:r>
        <w:rPr>
          <w:rFonts w:hint="eastAsia"/>
        </w:rPr>
        <w:t>令和</w:t>
      </w:r>
      <w:r w:rsidR="006F294F">
        <w:rPr>
          <w:rFonts w:hint="eastAsia"/>
        </w:rPr>
        <w:t xml:space="preserve">　　　年　　　月　　　日</w:t>
      </w:r>
    </w:p>
    <w:p w:rsidR="006F294F" w:rsidRDefault="006F294F" w:rsidP="006F294F"/>
    <w:p w:rsidR="00B530B6" w:rsidRDefault="00B530B6" w:rsidP="006F294F"/>
    <w:p w:rsidR="006F294F" w:rsidRDefault="006F294F" w:rsidP="006F294F">
      <w:pPr>
        <w:ind w:firstLineChars="1400" w:firstLine="2940"/>
      </w:pPr>
      <w:r>
        <w:rPr>
          <w:rFonts w:hint="eastAsia"/>
        </w:rPr>
        <w:t>（委任者）</w:t>
      </w:r>
    </w:p>
    <w:p w:rsidR="006F294F" w:rsidRDefault="006F294F" w:rsidP="006F294F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6F294F" w:rsidRDefault="006F294F" w:rsidP="006F294F">
      <w:r>
        <w:rPr>
          <w:rFonts w:hint="eastAsia"/>
        </w:rPr>
        <w:t xml:space="preserve">　　　　　　　　　　　　　　　　商号又は名称</w:t>
      </w:r>
    </w:p>
    <w:p w:rsidR="006F294F" w:rsidRDefault="006F294F" w:rsidP="006F294F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9792"/>
        </w:rPr>
        <w:t>代表者氏</w:t>
      </w:r>
      <w:r w:rsidRPr="00E24E98">
        <w:rPr>
          <w:rFonts w:hint="eastAsia"/>
          <w:spacing w:val="1"/>
          <w:kern w:val="0"/>
          <w:fitText w:val="1260" w:id="1704129792"/>
        </w:rPr>
        <w:t>名</w:t>
      </w:r>
      <w:r>
        <w:rPr>
          <w:rFonts w:hint="eastAsia"/>
        </w:rPr>
        <w:t xml:space="preserve">　　　　　　　　　　　　　　　　　㊞</w:t>
      </w:r>
    </w:p>
    <w:p w:rsidR="006F294F" w:rsidRDefault="006F294F" w:rsidP="006F294F"/>
    <w:p w:rsidR="00B530B6" w:rsidRDefault="00B530B6" w:rsidP="006F294F"/>
    <w:p w:rsidR="00B530B6" w:rsidRDefault="00B530B6" w:rsidP="006F294F"/>
    <w:p w:rsidR="006F294F" w:rsidRDefault="006F294F" w:rsidP="006F294F">
      <w:r>
        <w:rPr>
          <w:rFonts w:hint="eastAsia"/>
        </w:rPr>
        <w:t>宮崎県国民健康保険団体連合会</w:t>
      </w:r>
    </w:p>
    <w:p w:rsidR="006F294F" w:rsidRDefault="006F294F" w:rsidP="006F294F">
      <w:r>
        <w:rPr>
          <w:rFonts w:hint="eastAsia"/>
        </w:rPr>
        <w:t xml:space="preserve">　　理事長　　　戸　敷　　正　殿</w:t>
      </w:r>
    </w:p>
    <w:p w:rsidR="000A2214" w:rsidRPr="004F3704" w:rsidRDefault="000A2214" w:rsidP="006F294F"/>
    <w:sectPr w:rsidR="000A2214" w:rsidRPr="004F3704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D7623"/>
    <w:rsid w:val="000E5D68"/>
    <w:rsid w:val="002A477D"/>
    <w:rsid w:val="002C0A21"/>
    <w:rsid w:val="00303984"/>
    <w:rsid w:val="00317BA2"/>
    <w:rsid w:val="00323DE1"/>
    <w:rsid w:val="003332B1"/>
    <w:rsid w:val="0036149C"/>
    <w:rsid w:val="003745D7"/>
    <w:rsid w:val="00387C39"/>
    <w:rsid w:val="003F32DB"/>
    <w:rsid w:val="0040280D"/>
    <w:rsid w:val="00415ECE"/>
    <w:rsid w:val="00470C29"/>
    <w:rsid w:val="004F3704"/>
    <w:rsid w:val="00577CFF"/>
    <w:rsid w:val="005E19D5"/>
    <w:rsid w:val="005E3E1E"/>
    <w:rsid w:val="006136D0"/>
    <w:rsid w:val="00625F25"/>
    <w:rsid w:val="00650F5C"/>
    <w:rsid w:val="00654300"/>
    <w:rsid w:val="0068570A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60845"/>
    <w:rsid w:val="00980F40"/>
    <w:rsid w:val="00985DAA"/>
    <w:rsid w:val="00992425"/>
    <w:rsid w:val="00A35088"/>
    <w:rsid w:val="00A44C75"/>
    <w:rsid w:val="00A64F5D"/>
    <w:rsid w:val="00A85234"/>
    <w:rsid w:val="00AC6BD2"/>
    <w:rsid w:val="00AE44F7"/>
    <w:rsid w:val="00AF2ABA"/>
    <w:rsid w:val="00B47A50"/>
    <w:rsid w:val="00B530B6"/>
    <w:rsid w:val="00BB4E23"/>
    <w:rsid w:val="00BF7471"/>
    <w:rsid w:val="00C43F7A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D359C"/>
    <w:rsid w:val="00ED5356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0F0682"/>
  <w15:docId w15:val="{E8098A6B-2AEB-4CC3-A881-23DCFF37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F705-F5D2-46FC-8E92-DD76AE6F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1T23:40:00Z</cp:lastPrinted>
  <dcterms:created xsi:type="dcterms:W3CDTF">2018-05-21T03:10:00Z</dcterms:created>
  <dcterms:modified xsi:type="dcterms:W3CDTF">2021-05-26T05:05:00Z</dcterms:modified>
</cp:coreProperties>
</file>